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2693"/>
        <w:gridCol w:w="1843"/>
        <w:gridCol w:w="1985"/>
        <w:gridCol w:w="1984"/>
        <w:gridCol w:w="1985"/>
        <w:gridCol w:w="1134"/>
      </w:tblGrid>
      <w:tr w:rsidR="00221EB0" w:rsidRPr="00221EB0" w:rsidTr="000E4164">
        <w:trPr>
          <w:trHeight w:val="1123"/>
        </w:trPr>
        <w:tc>
          <w:tcPr>
            <w:tcW w:w="15452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740CE7" w:rsidP="00815039">
            <w:pPr>
              <w:pStyle w:val="Normal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title="Logo Funduszy Europejskich, Barwy Rzeczpospolitej Polskiej, Logo Promuję Łódzkie, 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21EB0" w:rsidRPr="00221EB0">
              <w:t xml:space="preserve"> </w:t>
            </w:r>
          </w:p>
        </w:tc>
      </w:tr>
      <w:tr w:rsidR="00221EB0" w:rsidRPr="00221EB0" w:rsidTr="000E4164">
        <w:trPr>
          <w:trHeight w:val="1268"/>
        </w:trPr>
        <w:tc>
          <w:tcPr>
            <w:tcW w:w="154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EB0" w:rsidRPr="005419AB" w:rsidRDefault="00994193" w:rsidP="007F0371">
            <w:pPr>
              <w:pStyle w:val="Nagwek1"/>
              <w:spacing w:line="276" w:lineRule="auto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5419AB">
              <w:rPr>
                <w:rFonts w:ascii="Arial" w:hAnsi="Arial" w:cs="Arial"/>
                <w:color w:val="auto"/>
                <w:sz w:val="24"/>
              </w:rPr>
              <w:t>Lista wniosków o dofinansowanie ocenionych pozytywnie pod względem</w:t>
            </w:r>
            <w:r w:rsidR="00815039" w:rsidRPr="005419AB">
              <w:rPr>
                <w:rFonts w:ascii="Arial" w:hAnsi="Arial" w:cs="Arial"/>
                <w:color w:val="auto"/>
                <w:sz w:val="24"/>
              </w:rPr>
              <w:t xml:space="preserve"> oceny merytorycznej dla naboru </w:t>
            </w:r>
            <w:r w:rsidRPr="005419AB">
              <w:rPr>
                <w:rFonts w:ascii="Arial" w:hAnsi="Arial" w:cs="Arial"/>
                <w:color w:val="auto"/>
                <w:sz w:val="24"/>
              </w:rPr>
              <w:t xml:space="preserve">Nr </w:t>
            </w:r>
            <w:r w:rsidR="007C0CE6" w:rsidRPr="005419AB">
              <w:rPr>
                <w:rFonts w:ascii="Arial" w:hAnsi="Arial" w:cs="Arial"/>
                <w:color w:val="auto"/>
                <w:sz w:val="24"/>
              </w:rPr>
              <w:t xml:space="preserve">RPLD.03.03.00-IZ.00-10-001/19 </w:t>
            </w:r>
            <w:r w:rsidR="007F0371">
              <w:rPr>
                <w:rFonts w:ascii="Arial" w:hAnsi="Arial" w:cs="Arial"/>
                <w:color w:val="auto"/>
                <w:sz w:val="24"/>
              </w:rPr>
              <w:br/>
            </w:r>
            <w:r w:rsidR="007C0CE6" w:rsidRPr="005419AB">
              <w:rPr>
                <w:rFonts w:ascii="Arial" w:hAnsi="Arial" w:cs="Arial"/>
                <w:color w:val="auto"/>
                <w:sz w:val="24"/>
              </w:rPr>
              <w:t>w ramach Osi priorytetowej III Transport, Działania III.3 Transport multimodalny</w:t>
            </w:r>
            <w:r w:rsidRPr="005419AB">
              <w:rPr>
                <w:rFonts w:ascii="Arial" w:hAnsi="Arial" w:cs="Arial"/>
                <w:color w:val="auto"/>
                <w:sz w:val="24"/>
              </w:rPr>
              <w:t xml:space="preserve"> w ramach Regionalnego Programu Operacyjnego Województwa Łódzkiego na lata 2014-2020.</w:t>
            </w:r>
          </w:p>
        </w:tc>
      </w:tr>
      <w:tr w:rsidR="00D9375F" w:rsidRPr="00221EB0" w:rsidTr="000E4164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735FD9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735FD9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735FD9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Beneficj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735FD9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735FD9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artość ogółem</w:t>
            </w:r>
            <w:r w:rsidR="00B24DE1" w:rsidRPr="000E4164">
              <w:rPr>
                <w:rFonts w:ascii="Arial" w:hAnsi="Arial" w:cs="Arial"/>
                <w:b/>
                <w:color w:val="auto"/>
                <w:sz w:val="24"/>
              </w:rPr>
              <w:t xml:space="preserve">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735FD9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 xml:space="preserve">Wnioskowane dofinansowanie </w:t>
            </w:r>
            <w:r w:rsidRPr="000E4164">
              <w:rPr>
                <w:rFonts w:ascii="Arial" w:hAnsi="Arial" w:cs="Arial"/>
                <w:b/>
                <w:color w:val="auto"/>
                <w:sz w:val="24"/>
              </w:rPr>
              <w:br/>
              <w:t>z EFRR (PL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735FD9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nioskowane dofinansowanie z Budżetu Państwa (PLN)</w:t>
            </w:r>
            <w:r w:rsidR="00823BC9" w:rsidRPr="000E4164">
              <w:rPr>
                <w:rFonts w:ascii="Arial" w:hAnsi="Arial" w:cs="Arial"/>
                <w:b/>
                <w:color w:val="auto"/>
                <w:sz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0E4164" w:rsidRDefault="00D9375F" w:rsidP="00735FD9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nioskowane dofinansowanie z EFRR NARASTAJĄC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735FD9">
            <w:pPr>
              <w:pStyle w:val="Nagwek1"/>
              <w:jc w:val="left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ynik oceny merytorycznej</w:t>
            </w:r>
          </w:p>
        </w:tc>
      </w:tr>
      <w:tr w:rsidR="0002537D" w:rsidRPr="00221EB0" w:rsidTr="00736375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735FD9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 w:rsidRPr="000E4164">
              <w:rPr>
                <w:rFonts w:cs="Arial"/>
                <w:szCs w:val="24"/>
              </w:rPr>
              <w:t>1</w:t>
            </w:r>
            <w:r w:rsidR="000E4164">
              <w:rPr>
                <w:rFonts w:cs="Arial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7C0CE6" w:rsidP="00735FD9">
            <w:pPr>
              <w:jc w:val="left"/>
              <w:rPr>
                <w:color w:val="000000"/>
              </w:rPr>
            </w:pPr>
            <w:r w:rsidRPr="007C0CE6">
              <w:rPr>
                <w:color w:val="000000"/>
              </w:rPr>
              <w:t>RPLD.03.03.00-10-0002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7C0CE6" w:rsidP="00735FD9">
            <w:pPr>
              <w:jc w:val="left"/>
              <w:rPr>
                <w:color w:val="000000"/>
              </w:rPr>
            </w:pPr>
            <w:r w:rsidRPr="007C0CE6">
              <w:rPr>
                <w:color w:val="000000"/>
              </w:rPr>
              <w:t>Miratrans Transport Spółka z ograniczoną odpowiedzialności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7C0CE6" w:rsidRDefault="007C0CE6" w:rsidP="00735FD9">
            <w:pPr>
              <w:jc w:val="left"/>
              <w:rPr>
                <w:color w:val="000000"/>
              </w:rPr>
            </w:pPr>
            <w:r w:rsidRPr="007C0CE6">
              <w:rPr>
                <w:color w:val="000000"/>
              </w:rPr>
              <w:t>Budowa terminala lądowego drogowo-kolejowego pod nazwą „Multimodal Terminal</w:t>
            </w:r>
          </w:p>
          <w:p w:rsidR="0002537D" w:rsidRPr="000E4164" w:rsidRDefault="007C0CE6" w:rsidP="00735FD9">
            <w:pPr>
              <w:jc w:val="left"/>
              <w:rPr>
                <w:color w:val="000000"/>
              </w:rPr>
            </w:pPr>
            <w:r w:rsidRPr="007C0CE6">
              <w:rPr>
                <w:color w:val="000000"/>
              </w:rPr>
              <w:t>Miratrans” w lokalizacji Morawce – Krzewie, gmina Krośniewice, powiat kut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4E2C83" w:rsidP="00735FD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5530</w:t>
            </w:r>
            <w:r w:rsidR="007C0CE6" w:rsidRPr="007C0CE6">
              <w:rPr>
                <w:color w:val="000000"/>
              </w:rPr>
              <w:t>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4E2C83" w:rsidP="00735FD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2524</w:t>
            </w:r>
            <w:r w:rsidR="007C0CE6" w:rsidRPr="007C0CE6">
              <w:rPr>
                <w:color w:val="000000"/>
              </w:rPr>
              <w:t>4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735FD9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4E2C83" w:rsidP="00735FD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2524</w:t>
            </w:r>
            <w:r w:rsidR="007C0CE6" w:rsidRPr="007C0CE6">
              <w:rPr>
                <w:color w:val="000000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7C0CE6" w:rsidP="00735FD9">
            <w:pPr>
              <w:jc w:val="left"/>
              <w:rPr>
                <w:color w:val="000000"/>
              </w:rPr>
            </w:pPr>
            <w:r w:rsidRPr="007C0CE6">
              <w:rPr>
                <w:color w:val="000000"/>
              </w:rPr>
              <w:t>85,53%</w:t>
            </w:r>
          </w:p>
        </w:tc>
      </w:tr>
      <w:tr w:rsidR="007C0CE6" w:rsidRPr="00221EB0" w:rsidTr="00736375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0E4164" w:rsidRDefault="007C0CE6" w:rsidP="00735FD9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F01F3F" w:rsidRDefault="007C0CE6" w:rsidP="00735FD9">
            <w:pPr>
              <w:jc w:val="left"/>
            </w:pPr>
            <w:r w:rsidRPr="00F01F3F">
              <w:t>RPLD.03.03.00-10-0001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995DD7" w:rsidRDefault="007C0CE6" w:rsidP="00735FD9">
            <w:pPr>
              <w:jc w:val="left"/>
            </w:pPr>
            <w:r w:rsidRPr="00995DD7">
              <w:t>Contargo Hatrans Łódź Spółka z ograniczoną odpowiedzialności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CD748E" w:rsidRDefault="007C0CE6" w:rsidP="00735FD9">
            <w:pPr>
              <w:jc w:val="left"/>
            </w:pPr>
            <w:r w:rsidRPr="00CD748E">
              <w:t>Budowa centrum multimodalnego Łódź-Półn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136A97" w:rsidRDefault="004E2C83" w:rsidP="00735FD9">
            <w:pPr>
              <w:jc w:val="left"/>
            </w:pPr>
            <w:r>
              <w:t>57237</w:t>
            </w:r>
            <w:r w:rsidR="007C0CE6" w:rsidRPr="00136A97">
              <w:t>65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987F55" w:rsidRDefault="004E2C83" w:rsidP="00735FD9">
            <w:pPr>
              <w:jc w:val="left"/>
            </w:pPr>
            <w:r>
              <w:t>18540</w:t>
            </w:r>
            <w:r w:rsidR="007C0CE6" w:rsidRPr="00987F55">
              <w:t>08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0E4164" w:rsidRDefault="0083118D" w:rsidP="00735FD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7C0CE6" w:rsidRDefault="004E2C83" w:rsidP="00735FD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1064</w:t>
            </w:r>
            <w:r w:rsidR="007C0CE6" w:rsidRPr="007C0CE6">
              <w:rPr>
                <w:color w:val="000000"/>
              </w:rPr>
              <w:t>56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45589A" w:rsidRDefault="007C0CE6" w:rsidP="00735FD9">
            <w:pPr>
              <w:jc w:val="left"/>
            </w:pPr>
            <w:r w:rsidRPr="0045589A">
              <w:t>82,24%</w:t>
            </w:r>
          </w:p>
        </w:tc>
      </w:tr>
      <w:tr w:rsidR="007C0CE6" w:rsidRPr="00221EB0" w:rsidTr="00736375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0E4164" w:rsidRDefault="007C0CE6" w:rsidP="00735FD9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Default="007C0CE6" w:rsidP="00735FD9">
            <w:pPr>
              <w:jc w:val="left"/>
            </w:pPr>
            <w:r w:rsidRPr="00F01F3F">
              <w:t>RPLD.03.03.00-10-0004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995DD7" w:rsidRDefault="007C0CE6" w:rsidP="00735FD9">
            <w:pPr>
              <w:jc w:val="left"/>
            </w:pPr>
            <w:r w:rsidRPr="00995DD7">
              <w:t>Centralny Terminal Multimodalny</w:t>
            </w:r>
            <w:r w:rsidR="00967666">
              <w:t xml:space="preserve"> </w:t>
            </w:r>
            <w:r w:rsidR="00967666" w:rsidRPr="00995DD7">
              <w:t>Spółka z ograniczoną odpowiedzialności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CD748E" w:rsidRDefault="007C0CE6" w:rsidP="00735FD9">
            <w:pPr>
              <w:jc w:val="left"/>
            </w:pPr>
            <w:r w:rsidRPr="00CD748E">
              <w:t>Budowa terminala multimodalnego w Zduńskiej Woli – Karszn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Default="004E2C83" w:rsidP="00735FD9">
            <w:pPr>
              <w:jc w:val="left"/>
            </w:pPr>
            <w:r>
              <w:t>73723</w:t>
            </w:r>
            <w:r w:rsidR="007C0CE6" w:rsidRPr="00136A97">
              <w:t>85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Default="004E2C83" w:rsidP="00735FD9">
            <w:pPr>
              <w:jc w:val="left"/>
            </w:pPr>
            <w:r>
              <w:t>43074</w:t>
            </w:r>
            <w:r w:rsidR="007C0CE6" w:rsidRPr="00987F55">
              <w:t>46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0E4164" w:rsidRDefault="0083118D" w:rsidP="00735FD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Pr="007C0CE6" w:rsidRDefault="004E2C83" w:rsidP="00735FD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4139</w:t>
            </w:r>
            <w:r w:rsidR="007C0CE6" w:rsidRPr="007C0CE6">
              <w:rPr>
                <w:color w:val="000000"/>
              </w:rPr>
              <w:t>03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CE6" w:rsidRDefault="007C0CE6" w:rsidP="00735FD9">
            <w:pPr>
              <w:jc w:val="left"/>
            </w:pPr>
            <w:r w:rsidRPr="0045589A">
              <w:t>71,05%</w:t>
            </w:r>
          </w:p>
        </w:tc>
      </w:tr>
      <w:tr w:rsidR="0002537D" w:rsidRPr="00221EB0" w:rsidTr="0083118D">
        <w:trPr>
          <w:trHeight w:val="69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02537D" w:rsidP="00735FD9">
            <w:pPr>
              <w:pStyle w:val="Nagwek1"/>
              <w:spacing w:before="120"/>
              <w:jc w:val="left"/>
              <w:rPr>
                <w:rFonts w:ascii="Arial" w:hAnsi="Arial" w:cs="Arial"/>
              </w:rPr>
            </w:pPr>
            <w:r w:rsidRPr="000E4164">
              <w:rPr>
                <w:rFonts w:ascii="Arial" w:hAnsi="Arial" w:cs="Arial"/>
                <w:color w:val="auto"/>
                <w:sz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4E2C83" w:rsidP="00735FD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96491</w:t>
            </w:r>
            <w:r w:rsidR="0083118D" w:rsidRPr="0083118D">
              <w:rPr>
                <w:color w:val="000000"/>
              </w:rPr>
              <w:t>89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4E2C83" w:rsidP="00735FD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4139</w:t>
            </w:r>
            <w:r w:rsidR="0083118D" w:rsidRPr="0083118D">
              <w:rPr>
                <w:color w:val="000000"/>
              </w:rPr>
              <w:t xml:space="preserve">032,9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83118D" w:rsidP="00735FD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4E2C83" w:rsidP="00735FD9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139</w:t>
            </w:r>
            <w:r w:rsidR="0083118D" w:rsidRPr="0083118D">
              <w:rPr>
                <w:rFonts w:cs="Arial"/>
                <w:szCs w:val="24"/>
              </w:rPr>
              <w:t>032,93</w:t>
            </w:r>
          </w:p>
        </w:tc>
      </w:tr>
    </w:tbl>
    <w:p w:rsidR="006264A2" w:rsidRPr="003B5D8C" w:rsidRDefault="006264A2" w:rsidP="003B5D8C">
      <w:pPr>
        <w:rPr>
          <w:rFonts w:ascii="Calibri" w:hAnsi="Calibri" w:cs="Calibri"/>
          <w:color w:val="000000"/>
          <w:sz w:val="22"/>
          <w:szCs w:val="22"/>
        </w:rPr>
      </w:pPr>
    </w:p>
    <w:sectPr w:rsidR="006264A2" w:rsidRPr="003B5D8C" w:rsidSect="00967666">
      <w:endnotePr>
        <w:numFmt w:val="decimal"/>
      </w:endnotePr>
      <w:pgSz w:w="16838" w:h="11906" w:orient="landscape"/>
      <w:pgMar w:top="426" w:right="992" w:bottom="284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48" w:rsidRDefault="00755848">
      <w:r>
        <w:separator/>
      </w:r>
    </w:p>
  </w:endnote>
  <w:endnote w:type="continuationSeparator" w:id="0">
    <w:p w:rsidR="00755848" w:rsidRDefault="0075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48" w:rsidRDefault="00755848">
      <w:r>
        <w:separator/>
      </w:r>
    </w:p>
  </w:footnote>
  <w:footnote w:type="continuationSeparator" w:id="0">
    <w:p w:rsidR="00755848" w:rsidRDefault="00755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537D"/>
    <w:rsid w:val="000E4164"/>
    <w:rsid w:val="00221EB0"/>
    <w:rsid w:val="00305CB9"/>
    <w:rsid w:val="00353CCA"/>
    <w:rsid w:val="003B5D8C"/>
    <w:rsid w:val="004420CC"/>
    <w:rsid w:val="004E2C83"/>
    <w:rsid w:val="004E5ADC"/>
    <w:rsid w:val="005156D3"/>
    <w:rsid w:val="005239B7"/>
    <w:rsid w:val="005419AB"/>
    <w:rsid w:val="006264A2"/>
    <w:rsid w:val="00671088"/>
    <w:rsid w:val="00735FD9"/>
    <w:rsid w:val="00736375"/>
    <w:rsid w:val="00740CE7"/>
    <w:rsid w:val="00755848"/>
    <w:rsid w:val="007A41C5"/>
    <w:rsid w:val="007B5C9A"/>
    <w:rsid w:val="007C0CE6"/>
    <w:rsid w:val="007D38D0"/>
    <w:rsid w:val="007F0371"/>
    <w:rsid w:val="00815039"/>
    <w:rsid w:val="00823BC9"/>
    <w:rsid w:val="0083118D"/>
    <w:rsid w:val="00841AD6"/>
    <w:rsid w:val="00897B6F"/>
    <w:rsid w:val="00931DDB"/>
    <w:rsid w:val="00941671"/>
    <w:rsid w:val="00967666"/>
    <w:rsid w:val="00994193"/>
    <w:rsid w:val="00A24799"/>
    <w:rsid w:val="00A372C6"/>
    <w:rsid w:val="00A5599C"/>
    <w:rsid w:val="00A7304E"/>
    <w:rsid w:val="00A80B65"/>
    <w:rsid w:val="00A93047"/>
    <w:rsid w:val="00AE09BD"/>
    <w:rsid w:val="00AF3683"/>
    <w:rsid w:val="00B24DE1"/>
    <w:rsid w:val="00C627C3"/>
    <w:rsid w:val="00C71B10"/>
    <w:rsid w:val="00C94745"/>
    <w:rsid w:val="00CA30F9"/>
    <w:rsid w:val="00D0443E"/>
    <w:rsid w:val="00D3037E"/>
    <w:rsid w:val="00D32686"/>
    <w:rsid w:val="00D9375F"/>
    <w:rsid w:val="00E16D43"/>
    <w:rsid w:val="00E53ED0"/>
    <w:rsid w:val="00E86B1B"/>
    <w:rsid w:val="00EA40A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B30241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4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41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AD6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E41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18AB-27BB-4051-8A72-5B5F9B1A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gnieszka Iwińska</cp:lastModifiedBy>
  <cp:revision>12</cp:revision>
  <cp:lastPrinted>2020-09-09T10:46:00Z</cp:lastPrinted>
  <dcterms:created xsi:type="dcterms:W3CDTF">2020-09-30T06:41:00Z</dcterms:created>
  <dcterms:modified xsi:type="dcterms:W3CDTF">2020-10-14T11:36:00Z</dcterms:modified>
  <cp:category>Akt prawny</cp:category>
</cp:coreProperties>
</file>